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54646F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A11CF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7</w:t>
      </w:r>
      <w:r w:rsidR="00F63B1D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C37137"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B6731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MUNICIPAL </w:t>
      </w:r>
      <w:bookmarkStart w:id="0" w:name="_GoBack"/>
      <w:bookmarkEnd w:id="0"/>
      <w:r w:rsidRPr="003038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VEREADORES DE CAMPOS BORGES/RS.</w:t>
      </w: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>1</w:t>
      </w:r>
      <w:r w:rsidR="00A11CF7">
        <w:rPr>
          <w:rFonts w:ascii="Times New Roman" w:eastAsia="Malgun Gothic" w:hAnsi="Times New Roman" w:cs="Times New Roman"/>
          <w:sz w:val="24"/>
          <w:szCs w:val="24"/>
        </w:rPr>
        <w:t>7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37137" w:rsidRPr="00303860">
        <w:rPr>
          <w:rFonts w:ascii="Times New Roman" w:eastAsia="Malgun Gothic" w:hAnsi="Times New Roman" w:cs="Times New Roman"/>
          <w:sz w:val="24"/>
          <w:szCs w:val="24"/>
        </w:rPr>
        <w:t>abril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4</w:t>
      </w:r>
      <w:r w:rsidR="00D02117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- Discussão e Votação da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A11CF7">
        <w:rPr>
          <w:rFonts w:ascii="Times New Roman" w:eastAsia="Malgun Gothic" w:hAnsi="Times New Roman" w:cs="Times New Roman"/>
          <w:b/>
          <w:sz w:val="24"/>
          <w:szCs w:val="24"/>
        </w:rPr>
        <w:t>10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A11CF7">
        <w:rPr>
          <w:rFonts w:ascii="Times New Roman" w:eastAsia="Malgun Gothic" w:hAnsi="Times New Roman" w:cs="Times New Roman"/>
          <w:sz w:val="24"/>
          <w:szCs w:val="24"/>
        </w:rPr>
        <w:t>10</w:t>
      </w:r>
      <w:r w:rsidR="0054646F" w:rsidRPr="00303860">
        <w:rPr>
          <w:rFonts w:ascii="Times New Roman" w:eastAsia="Malgun Gothic" w:hAnsi="Times New Roman" w:cs="Times New Roman"/>
          <w:sz w:val="24"/>
          <w:szCs w:val="24"/>
        </w:rPr>
        <w:t xml:space="preserve"> de abril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4D1346" w:rsidRDefault="004D1346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4D1346" w:rsidRPr="004D1346" w:rsidRDefault="004D1346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06 – 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Ofício nº090/2023, </w:t>
      </w:r>
      <w:r>
        <w:rPr>
          <w:rFonts w:ascii="Times New Roman" w:eastAsia="Malgun Gothic" w:hAnsi="Times New Roman" w:cs="Times New Roman"/>
          <w:sz w:val="24"/>
          <w:szCs w:val="24"/>
        </w:rPr>
        <w:t>do gabinete da Prefeita Municipal, datado de 10 de abril de 2023;</w:t>
      </w:r>
    </w:p>
    <w:p w:rsidR="00D50063" w:rsidRPr="00303860" w:rsidRDefault="00D50063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4D1346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07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303860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A23A24" w:rsidRDefault="00A23A24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511A1A" w:rsidRPr="00303860" w:rsidRDefault="00511A1A" w:rsidP="00511A1A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Pr="00303860">
        <w:rPr>
          <w:rFonts w:ascii="Times New Roman" w:hAnsi="Times New Roman" w:cs="Times New Roman"/>
          <w:sz w:val="24"/>
          <w:szCs w:val="24"/>
        </w:rPr>
        <w:t>Moacir Rodrigues da Silv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646F" w:rsidRPr="00303860" w:rsidRDefault="0054646F" w:rsidP="0054646F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511A1A">
        <w:rPr>
          <w:rFonts w:ascii="Times New Roman" w:eastAsia="Malgun Gothic" w:hAnsi="Times New Roman" w:cs="Times New Roman"/>
          <w:sz w:val="24"/>
          <w:szCs w:val="24"/>
        </w:rPr>
        <w:t>2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Toledo de Souza</w:t>
      </w:r>
      <w:r w:rsidR="00511A1A">
        <w:rPr>
          <w:rFonts w:ascii="Times New Roman" w:hAnsi="Times New Roman" w:cs="Times New Roman"/>
          <w:sz w:val="24"/>
          <w:szCs w:val="24"/>
        </w:rPr>
        <w:t>;</w:t>
      </w:r>
    </w:p>
    <w:p w:rsidR="00A23A24" w:rsidRPr="00303860" w:rsidRDefault="00511A1A" w:rsidP="00A23A24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A23A24" w:rsidRPr="00303860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A23A24" w:rsidRPr="00303860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0A1A19" w:rsidRPr="00303860" w:rsidRDefault="00511A1A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A23A24" w:rsidRPr="00303860">
        <w:rPr>
          <w:rFonts w:ascii="Times New Roman" w:eastAsia="Malgun Gothic" w:hAnsi="Times New Roman" w:cs="Times New Roman"/>
          <w:sz w:val="24"/>
          <w:szCs w:val="24"/>
        </w:rPr>
        <w:t xml:space="preserve">ª 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Vereadora:  </w:t>
      </w:r>
      <w:r w:rsidR="003502E3" w:rsidRPr="00303860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3502E3" w:rsidRPr="00303860" w:rsidRDefault="00511A1A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4D549E" w:rsidRPr="00303860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3502E3" w:rsidRPr="00303860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r w:rsidR="003502E3" w:rsidRPr="00303860">
        <w:rPr>
          <w:rFonts w:ascii="Times New Roman" w:hAnsi="Times New Roman" w:cs="Times New Roman"/>
          <w:sz w:val="24"/>
          <w:szCs w:val="24"/>
        </w:rPr>
        <w:t>Dioni Júnior Ribeiro;</w:t>
      </w:r>
    </w:p>
    <w:p w:rsidR="00BE6366" w:rsidRPr="00303860" w:rsidRDefault="00C8632D" w:rsidP="00C8632D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511A1A">
        <w:rPr>
          <w:rFonts w:ascii="Times New Roman" w:eastAsia="Malgun Gothic" w:hAnsi="Times New Roman" w:cs="Times New Roman"/>
          <w:sz w:val="24"/>
          <w:szCs w:val="24"/>
        </w:rPr>
        <w:t>6</w:t>
      </w:r>
      <w:r w:rsidR="00BE6366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="00BE6366" w:rsidRPr="00303860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BE6366" w:rsidRPr="00303860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505AD8" w:rsidRPr="00303860" w:rsidRDefault="00511A1A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534365" w:rsidRPr="00303860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534365" w:rsidRPr="00303860" w:rsidRDefault="00511A1A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505AD8" w:rsidRPr="00303860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34365" w:rsidRPr="00303860">
        <w:rPr>
          <w:rFonts w:ascii="Times New Roman" w:hAnsi="Times New Roman" w:cs="Times New Roman"/>
          <w:sz w:val="24"/>
          <w:szCs w:val="24"/>
        </w:rPr>
        <w:t>Marcos André Soares;</w:t>
      </w:r>
    </w:p>
    <w:p w:rsidR="008A5A57" w:rsidRPr="00303860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303860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303860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303860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303860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4D1346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08</w:t>
      </w:r>
      <w:r w:rsidR="00270DB4" w:rsidRPr="00303860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303860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303860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303860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303860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303860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Pr="00303860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860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303860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orges – RS</w:t>
      </w:r>
      <w:r w:rsidRPr="00303860">
        <w:rPr>
          <w:rFonts w:ascii="Times New Roman" w:eastAsia="Malgun Gothic" w:hAnsi="Times New Roman" w:cs="Times New Roman"/>
          <w:sz w:val="24"/>
          <w:szCs w:val="24"/>
        </w:rPr>
        <w:t>.</w:t>
      </w:r>
    </w:p>
    <w:sectPr w:rsidR="006639A4" w:rsidRPr="00303860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F4" w:rsidRDefault="00BC6DF4" w:rsidP="009B574B">
      <w:pPr>
        <w:spacing w:after="0" w:line="240" w:lineRule="auto"/>
      </w:pPr>
      <w:r>
        <w:separator/>
      </w:r>
    </w:p>
  </w:endnote>
  <w:endnote w:type="continuationSeparator" w:id="0">
    <w:p w:rsidR="00BC6DF4" w:rsidRDefault="00BC6DF4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F4" w:rsidRDefault="00BC6DF4" w:rsidP="009B574B">
      <w:pPr>
        <w:spacing w:after="0" w:line="240" w:lineRule="auto"/>
      </w:pPr>
      <w:r>
        <w:separator/>
      </w:r>
    </w:p>
  </w:footnote>
  <w:footnote w:type="continuationSeparator" w:id="0">
    <w:p w:rsidR="00BC6DF4" w:rsidRDefault="00BC6DF4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1A19"/>
    <w:rsid w:val="000A7746"/>
    <w:rsid w:val="000B2E18"/>
    <w:rsid w:val="000B4480"/>
    <w:rsid w:val="000D49B2"/>
    <w:rsid w:val="000D6C26"/>
    <w:rsid w:val="000F34D3"/>
    <w:rsid w:val="000F5CDE"/>
    <w:rsid w:val="0010530C"/>
    <w:rsid w:val="001A0EB6"/>
    <w:rsid w:val="001C3EFA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55C60"/>
    <w:rsid w:val="00262505"/>
    <w:rsid w:val="00270DB4"/>
    <w:rsid w:val="00274887"/>
    <w:rsid w:val="002862A8"/>
    <w:rsid w:val="00294397"/>
    <w:rsid w:val="00297181"/>
    <w:rsid w:val="002A4EB5"/>
    <w:rsid w:val="002B2CCC"/>
    <w:rsid w:val="002B6270"/>
    <w:rsid w:val="002C24A7"/>
    <w:rsid w:val="002E2849"/>
    <w:rsid w:val="002F0C6A"/>
    <w:rsid w:val="00303860"/>
    <w:rsid w:val="0033486D"/>
    <w:rsid w:val="00345BC0"/>
    <w:rsid w:val="003502E3"/>
    <w:rsid w:val="003656D4"/>
    <w:rsid w:val="003960EC"/>
    <w:rsid w:val="0039795E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D1346"/>
    <w:rsid w:val="004D3E7B"/>
    <w:rsid w:val="004D549E"/>
    <w:rsid w:val="004E2110"/>
    <w:rsid w:val="004F104D"/>
    <w:rsid w:val="004F58A9"/>
    <w:rsid w:val="00505AD8"/>
    <w:rsid w:val="005074C2"/>
    <w:rsid w:val="005100A2"/>
    <w:rsid w:val="00511A1A"/>
    <w:rsid w:val="00516026"/>
    <w:rsid w:val="00534365"/>
    <w:rsid w:val="0054646F"/>
    <w:rsid w:val="00552218"/>
    <w:rsid w:val="00560ADA"/>
    <w:rsid w:val="00577BCD"/>
    <w:rsid w:val="005818DF"/>
    <w:rsid w:val="005F31EB"/>
    <w:rsid w:val="006016F0"/>
    <w:rsid w:val="00610C58"/>
    <w:rsid w:val="006113C1"/>
    <w:rsid w:val="00613125"/>
    <w:rsid w:val="006266AD"/>
    <w:rsid w:val="00635B8E"/>
    <w:rsid w:val="00637B83"/>
    <w:rsid w:val="00640075"/>
    <w:rsid w:val="0065177C"/>
    <w:rsid w:val="006639A4"/>
    <w:rsid w:val="00673A4E"/>
    <w:rsid w:val="00694DF0"/>
    <w:rsid w:val="006A0DB4"/>
    <w:rsid w:val="006B7359"/>
    <w:rsid w:val="006C3A2C"/>
    <w:rsid w:val="006D796F"/>
    <w:rsid w:val="006E79FA"/>
    <w:rsid w:val="006F3359"/>
    <w:rsid w:val="0071686F"/>
    <w:rsid w:val="00716C58"/>
    <w:rsid w:val="00723B45"/>
    <w:rsid w:val="0072536D"/>
    <w:rsid w:val="00740232"/>
    <w:rsid w:val="0075092A"/>
    <w:rsid w:val="00790FD5"/>
    <w:rsid w:val="007B0ACB"/>
    <w:rsid w:val="007B28C8"/>
    <w:rsid w:val="007C0C0B"/>
    <w:rsid w:val="00810C67"/>
    <w:rsid w:val="00821F46"/>
    <w:rsid w:val="008254E5"/>
    <w:rsid w:val="00830F06"/>
    <w:rsid w:val="00844C38"/>
    <w:rsid w:val="00867B9D"/>
    <w:rsid w:val="0088153B"/>
    <w:rsid w:val="00881E2C"/>
    <w:rsid w:val="008A2F90"/>
    <w:rsid w:val="008A5A57"/>
    <w:rsid w:val="008B2626"/>
    <w:rsid w:val="008D1ECB"/>
    <w:rsid w:val="008E07A9"/>
    <w:rsid w:val="008E3212"/>
    <w:rsid w:val="008F1E64"/>
    <w:rsid w:val="008F3710"/>
    <w:rsid w:val="00901A96"/>
    <w:rsid w:val="00907212"/>
    <w:rsid w:val="009266E9"/>
    <w:rsid w:val="009348E9"/>
    <w:rsid w:val="009609B5"/>
    <w:rsid w:val="00977D58"/>
    <w:rsid w:val="009B574B"/>
    <w:rsid w:val="009C6A02"/>
    <w:rsid w:val="009D13BC"/>
    <w:rsid w:val="009E5D0B"/>
    <w:rsid w:val="00A04E9B"/>
    <w:rsid w:val="00A06AB8"/>
    <w:rsid w:val="00A11CF7"/>
    <w:rsid w:val="00A21E42"/>
    <w:rsid w:val="00A23A24"/>
    <w:rsid w:val="00A53BC3"/>
    <w:rsid w:val="00A72879"/>
    <w:rsid w:val="00A81114"/>
    <w:rsid w:val="00AA126B"/>
    <w:rsid w:val="00AB7251"/>
    <w:rsid w:val="00AC583E"/>
    <w:rsid w:val="00AC68B9"/>
    <w:rsid w:val="00AD22BC"/>
    <w:rsid w:val="00AD7A0E"/>
    <w:rsid w:val="00AF5FF2"/>
    <w:rsid w:val="00B06728"/>
    <w:rsid w:val="00B24779"/>
    <w:rsid w:val="00B53DDF"/>
    <w:rsid w:val="00B6731B"/>
    <w:rsid w:val="00B8075C"/>
    <w:rsid w:val="00BC6DF4"/>
    <w:rsid w:val="00BD6164"/>
    <w:rsid w:val="00BD6AC1"/>
    <w:rsid w:val="00BE6366"/>
    <w:rsid w:val="00BE6E65"/>
    <w:rsid w:val="00C23362"/>
    <w:rsid w:val="00C37137"/>
    <w:rsid w:val="00C4254D"/>
    <w:rsid w:val="00C514E3"/>
    <w:rsid w:val="00C53CF3"/>
    <w:rsid w:val="00C61313"/>
    <w:rsid w:val="00C836F8"/>
    <w:rsid w:val="00C8632D"/>
    <w:rsid w:val="00C91A1C"/>
    <w:rsid w:val="00CA30E1"/>
    <w:rsid w:val="00CB52AE"/>
    <w:rsid w:val="00CC300D"/>
    <w:rsid w:val="00CD2183"/>
    <w:rsid w:val="00D00975"/>
    <w:rsid w:val="00D02117"/>
    <w:rsid w:val="00D1241C"/>
    <w:rsid w:val="00D16FEC"/>
    <w:rsid w:val="00D20F5C"/>
    <w:rsid w:val="00D50063"/>
    <w:rsid w:val="00D6415C"/>
    <w:rsid w:val="00D75C51"/>
    <w:rsid w:val="00D85F28"/>
    <w:rsid w:val="00D91A92"/>
    <w:rsid w:val="00DA03D8"/>
    <w:rsid w:val="00DA4593"/>
    <w:rsid w:val="00DB4374"/>
    <w:rsid w:val="00DC7416"/>
    <w:rsid w:val="00DE13D0"/>
    <w:rsid w:val="00DF5948"/>
    <w:rsid w:val="00E03D13"/>
    <w:rsid w:val="00E07DFC"/>
    <w:rsid w:val="00E43A59"/>
    <w:rsid w:val="00E55722"/>
    <w:rsid w:val="00E6184D"/>
    <w:rsid w:val="00E71B6A"/>
    <w:rsid w:val="00E76AB4"/>
    <w:rsid w:val="00E772C6"/>
    <w:rsid w:val="00E8217B"/>
    <w:rsid w:val="00E96B83"/>
    <w:rsid w:val="00EA10FF"/>
    <w:rsid w:val="00EA62A0"/>
    <w:rsid w:val="00EA714F"/>
    <w:rsid w:val="00EC1B15"/>
    <w:rsid w:val="00EC6F55"/>
    <w:rsid w:val="00ED43F1"/>
    <w:rsid w:val="00EF7A3B"/>
    <w:rsid w:val="00F0443C"/>
    <w:rsid w:val="00F10EA4"/>
    <w:rsid w:val="00F33DA2"/>
    <w:rsid w:val="00F345F0"/>
    <w:rsid w:val="00F56F77"/>
    <w:rsid w:val="00F63B1D"/>
    <w:rsid w:val="00F71838"/>
    <w:rsid w:val="00F71F31"/>
    <w:rsid w:val="00F720BD"/>
    <w:rsid w:val="00F76FD9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56AF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24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C323-09B9-4674-991A-C8500EB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8</cp:revision>
  <cp:lastPrinted>2023-04-10T12:11:00Z</cp:lastPrinted>
  <dcterms:created xsi:type="dcterms:W3CDTF">2023-04-14T11:59:00Z</dcterms:created>
  <dcterms:modified xsi:type="dcterms:W3CDTF">2023-04-14T18:37:00Z</dcterms:modified>
</cp:coreProperties>
</file>